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F7B8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68AA03B7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D5D745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5445CC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AA758B2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1024C73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03BC2EC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6FB1CE3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34034AD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131828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36938E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6B9CBAA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0C7245B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2CA8A9C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F34241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E5960A5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5DD8610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E6CF1D9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486EA1A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16CF99E0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54EE338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E6FA1B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B9B3F6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DDAF63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42408CD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5726721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0EB41D7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C49C1AE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497EB5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532BDB6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548D72E8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517E22B8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F06D105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38DA765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C5BD43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9E8111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6E3E55D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FE2E400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E5184DB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8628984" w14:textId="375A81A3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2A410F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742837E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DBB39E3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52A88D62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744D33A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6681DC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34A4C1B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4567D3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50EF69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A177EA9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262F7E2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9CC4E7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3DEA7834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6712485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36E2F8F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52367B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A5012AE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1CE986A3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5DEE47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12F0A85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576E10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CA3B81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FD9149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5F758A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D10747A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B51518C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59B250E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8D6C773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2AE4138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208F54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CB5BEB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536349BA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310591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53665C7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2EB536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8EB03D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A4A553D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0B4E838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73D64C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94F846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A981F8B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8FED816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3B48D7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50A5223E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A1F8DF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57956C8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A72762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342B8598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4B0E061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09C99A5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2BF0F7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6C0BE0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B476ADD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3DDB62F9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470B743" w14:textId="77777777"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14:paraId="13333FC9" w14:textId="77777777"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14:paraId="3022CF92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4281EDCE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D8CC28B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C1005A4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82E3" w14:textId="77777777" w:rsidR="00FF40DE" w:rsidRDefault="00FF40DE">
      <w:r>
        <w:separator/>
      </w:r>
    </w:p>
  </w:endnote>
  <w:endnote w:type="continuationSeparator" w:id="0">
    <w:p w14:paraId="325B2A60" w14:textId="77777777" w:rsidR="00FF40DE" w:rsidRDefault="00F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E1E0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B93CF8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8CB" w14:textId="77777777" w:rsidR="00FF40DE" w:rsidRDefault="00FF40DE">
      <w:r>
        <w:separator/>
      </w:r>
    </w:p>
  </w:footnote>
  <w:footnote w:type="continuationSeparator" w:id="0">
    <w:p w14:paraId="61E10745" w14:textId="77777777" w:rsidR="00FF40DE" w:rsidRDefault="00FF40DE">
      <w:r>
        <w:continuationSeparator/>
      </w:r>
    </w:p>
  </w:footnote>
  <w:footnote w:id="1">
    <w:p w14:paraId="341DC4D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14:paraId="75154DCF" w14:textId="77777777"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4D56F902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1C9B907B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14:paraId="17026E7E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14:paraId="535586E7" w14:textId="77777777"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794A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1B45E487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410F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5862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18C817"/>
  <w15:chartTrackingRefBased/>
  <w15:docId w15:val="{67063525-337E-4008-9A76-7FFD02F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3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6-04-14T10:54:00Z</dcterms:created>
  <dcterms:modified xsi:type="dcterms:W3CDTF">2026-04-14T10:54:00Z</dcterms:modified>
</cp:coreProperties>
</file>